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88" w:rsidRPr="002A4388" w:rsidRDefault="002A4388" w:rsidP="002A4388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2A4388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6 октября</w:t>
      </w:r>
    </w:p>
    <w:p w:rsidR="002A4388" w:rsidRPr="002A4388" w:rsidRDefault="002A4388" w:rsidP="002A4388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2A4388">
        <w:rPr>
          <w:rFonts w:ascii="Arial" w:eastAsia="Times New Roman" w:hAnsi="Arial" w:cs="Arial"/>
          <w:sz w:val="30"/>
          <w:szCs w:val="30"/>
        </w:rPr>
        <w:t>Открытие «</w:t>
      </w:r>
      <w:proofErr w:type="spellStart"/>
      <w:r w:rsidRPr="002A4388">
        <w:rPr>
          <w:rFonts w:ascii="Arial" w:eastAsia="Times New Roman" w:hAnsi="Arial" w:cs="Arial"/>
          <w:sz w:val="30"/>
          <w:szCs w:val="30"/>
        </w:rPr>
        <w:t>Мулен</w:t>
      </w:r>
      <w:proofErr w:type="spellEnd"/>
      <w:r w:rsidRPr="002A4388">
        <w:rPr>
          <w:rFonts w:ascii="Arial" w:eastAsia="Times New Roman" w:hAnsi="Arial" w:cs="Arial"/>
          <w:sz w:val="30"/>
          <w:szCs w:val="30"/>
        </w:rPr>
        <w:t xml:space="preserve"> Руж», выход первого звукового фильма и другие события этого дня.</w:t>
      </w:r>
    </w:p>
    <w:p w:rsidR="002A4388" w:rsidRPr="002A4388" w:rsidRDefault="002A4388" w:rsidP="002A4388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A438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0610BEE" wp14:editId="26134B1B">
            <wp:extent cx="7426325" cy="4190365"/>
            <wp:effectExtent l="0" t="0" r="3175" b="635"/>
            <wp:docPr id="3" name="Рисунок 3" descr="https://retina.news.mail.ru/prev780x440/pic/64/3b/image43590293_4e8311062a26b66103a85094d3068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64/3b/image43590293_4e8311062a26b66103a85094d306854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88" w:rsidRPr="002A4388" w:rsidRDefault="002A4388" w:rsidP="002A438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полет на аэростате над Москвой</w:t>
      </w:r>
    </w:p>
    <w:p w:rsidR="002A4388" w:rsidRPr="002A4388" w:rsidRDefault="002A4388" w:rsidP="002A438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6 октября 1805 года штаб-лекарь 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Лефортовского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 госпиталя Иван Григорьевич 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Кашинский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 стал первым русским воздухоплавателем, совершив полет над Москвой на аэростате. Врач пролетел над «Нескучным садом», и за просмотр своего полета он взимал плату в 5 рублей серебром.</w:t>
      </w:r>
    </w:p>
    <w:p w:rsidR="002A4388" w:rsidRPr="002A4388" w:rsidRDefault="002A4388" w:rsidP="002A4388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A438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Кроме того, </w:t>
      </w:r>
      <w:proofErr w:type="spellStart"/>
      <w:r w:rsidRPr="002A438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ашинский</w:t>
      </w:r>
      <w:proofErr w:type="spellEnd"/>
      <w:r w:rsidRPr="002A438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 устраивал платную демонстрацию своего шара в большом зале Петровского театра — ради этого там даже отменяли спектакли.</w:t>
      </w:r>
    </w:p>
    <w:p w:rsidR="002A4388" w:rsidRPr="002A4388" w:rsidRDefault="002A4388" w:rsidP="002A4388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A438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1AD33265" wp14:editId="33410C28">
            <wp:extent cx="7426325" cy="4190365"/>
            <wp:effectExtent l="0" t="0" r="3175" b="635"/>
            <wp:docPr id="4" name="Рисунок 4" descr="https://retina.news.mail.ru/prev780x440/pic/ee/55/image43590293_59b47ff54013ab58fee185b1490aa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ee/55/image43590293_59b47ff54013ab58fee185b1490aae1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88" w:rsidRPr="002A4388" w:rsidRDefault="002A4388" w:rsidP="002A438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 Париже открыто кабаре «</w:t>
      </w:r>
      <w:proofErr w:type="spellStart"/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улен</w:t>
      </w:r>
      <w:proofErr w:type="spellEnd"/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 Руж»</w:t>
      </w:r>
    </w:p>
    <w:p w:rsidR="002A4388" w:rsidRPr="002A4388" w:rsidRDefault="002A4388" w:rsidP="002A438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6 октября 1889 года Жозеф 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Оллер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его компаньон Шарль 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Зидлер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игласили парижан на открытие нового </w:t>
      </w:r>
      <w:bookmarkStart w:id="0" w:name="clb66539270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foto/704572/980941/" \t "_blank" </w:instrText>
      </w: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2A4388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кабаре «</w:t>
      </w:r>
      <w:proofErr w:type="spellStart"/>
      <w:r w:rsidRPr="002A4388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Мулен</w:t>
      </w:r>
      <w:proofErr w:type="spellEnd"/>
      <w:r w:rsidRPr="002A4388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 xml:space="preserve"> Руж»</w:t>
      </w: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 на площади 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Бланш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. Открытие кабаре было приурочено к началу Всемирной выставки в Париже и завершению строительства Эйфелевой башни. Название кабаре дала деревянная мельница с крыльями красного цвета, созданная декоратором Леоном-Адольфом 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Вилеттом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. В «</w:t>
      </w:r>
      <w:proofErr w:type="spellStart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Мулен</w:t>
      </w:r>
      <w:proofErr w:type="spellEnd"/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 xml:space="preserve"> Руж» собирались не только представители среднего класса, но и аристократы, люди искусства и даже члены королевских семей. Главной достопримечательностью заведения стал знаменитый канкан.</w:t>
      </w:r>
    </w:p>
    <w:p w:rsidR="002A4388" w:rsidRPr="002A4388" w:rsidRDefault="002A4388" w:rsidP="002A438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A438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6DD59D7" wp14:editId="54CC81D8">
            <wp:extent cx="7426325" cy="4190365"/>
            <wp:effectExtent l="0" t="0" r="3175" b="635"/>
            <wp:docPr id="5" name="Рисунок 5" descr="https://retina.news.mail.ru/prev780x440/pic/00/fd/image43590293_9db564e98578ce41a8cf57a9f8ce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00/fd/image43590293_9db564e98578ce41a8cf57a9f8ce27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88" w:rsidRPr="002A4388" w:rsidRDefault="002A4388" w:rsidP="002A438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A438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A4388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A438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2A4388" w:rsidRPr="002A4388" w:rsidRDefault="002A4388" w:rsidP="002A438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треча Герберта Уэллса и Владимира Ленина в Кремле</w:t>
      </w:r>
    </w:p>
    <w:p w:rsidR="002A4388" w:rsidRPr="002A4388" w:rsidRDefault="002A4388" w:rsidP="002A438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20 году в Кремле встретились знаменитый английский писатель-фантаст Герберт Уэллс и лидер социалистической революции в России Владимир Ленин. Эта встреча вошла во все учебники истории, и сам Уэллс так вспоминал о ней:</w:t>
      </w:r>
    </w:p>
    <w:p w:rsidR="002A4388" w:rsidRPr="002A4388" w:rsidRDefault="002A4388" w:rsidP="002A4388">
      <w:pPr>
        <w:shd w:val="clear" w:color="auto" w:fill="FFFFFF"/>
        <w:spacing w:line="480" w:lineRule="atLeast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2A4388">
        <w:rPr>
          <w:rFonts w:ascii="Arial" w:eastAsia="Times New Roman" w:hAnsi="Arial" w:cs="Arial"/>
          <w:color w:val="000000"/>
          <w:sz w:val="36"/>
          <w:szCs w:val="36"/>
        </w:rPr>
        <w:t>Я ожидал встретить марксистского налетчика, с которым мне придется вступить в схватку, но ничего подобного не произошло. Мне говорили, что Ленин любит поучать людей, но он, безусловно, не занимался этим во время нашей беседы.</w:t>
      </w:r>
    </w:p>
    <w:p w:rsidR="002A4388" w:rsidRPr="002A4388" w:rsidRDefault="002A4388" w:rsidP="002A4388">
      <w:pPr>
        <w:shd w:val="clear" w:color="auto" w:fill="FFFFFF"/>
        <w:spacing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2A4388" w:rsidRPr="002A4388" w:rsidRDefault="002A4388" w:rsidP="002A438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ремьера первого звукового фильма в Нью-Йорке</w:t>
      </w:r>
    </w:p>
    <w:p w:rsidR="002A4388" w:rsidRPr="002A4388" w:rsidRDefault="002A4388" w:rsidP="002A438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6 октября 1927 года в Нью-Йорке прошла премьера первого звукового фильма — картины «Певец джаза». Это был первый в истории полнометражный фильм с использованием озвучивания синхронных реплик. Это событие стало закатом эпохи немого кинематографа и началом коммерческого успеха фильмов со звуком в прокате.</w:t>
      </w:r>
    </w:p>
    <w:p w:rsidR="002A4388" w:rsidRPr="002A4388" w:rsidRDefault="002A4388" w:rsidP="002A438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A438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5B4599E" wp14:editId="02DEE78E">
            <wp:extent cx="7426325" cy="4190365"/>
            <wp:effectExtent l="0" t="0" r="3175" b="635"/>
            <wp:docPr id="7" name="Рисунок 7" descr="https://retina.news.mail.ru/prev780x440/pic/e4/c0/image43590293_456b95503a247ec414b944218470b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e4/c0/image43590293_456b95503a247ec414b944218470b0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88" w:rsidRPr="002A4388" w:rsidRDefault="002A4388" w:rsidP="002A438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A438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A4388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A438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2A4388" w:rsidRPr="002A4388" w:rsidRDefault="002A4388" w:rsidP="002A438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A438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полет истребителя МиГ-29</w:t>
      </w:r>
    </w:p>
    <w:p w:rsidR="002A4388" w:rsidRPr="002A4388" w:rsidRDefault="002A4388" w:rsidP="002A438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A4388">
        <w:rPr>
          <w:rFonts w:ascii="Roboto" w:eastAsia="Times New Roman" w:hAnsi="Roboto" w:cs="Times New Roman"/>
          <w:color w:val="000000"/>
          <w:sz w:val="26"/>
          <w:szCs w:val="26"/>
        </w:rPr>
        <w:t>6 октября 1977 года пилот Федотов поднял первый опытный экземпляр самолета МиГ-29 в воздух. МиГ-29, разработанный в начале 1980-х годов, открыл новую эру в развитии легких истребителей.</w:t>
      </w:r>
    </w:p>
    <w:p w:rsidR="00F12918" w:rsidRPr="00C15AC6" w:rsidRDefault="002A4388" w:rsidP="00C15AC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A438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Он стал первым в мире самолетом этого класса, сочетающим эффективность в маневренном воздушном бою со способностью атаковать противника ракетами средней дальности и ближнего боя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621B2"/>
    <w:rsid w:val="00183C9B"/>
    <w:rsid w:val="0023590A"/>
    <w:rsid w:val="002708D2"/>
    <w:rsid w:val="00282B44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3321-90DE-4D78-98A1-4298592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5 октября</vt:lpstr>
      <vt:lpstr>        Всемирный день учителя</vt:lpstr>
      <vt:lpstr>        В РСФСР основан советский уголовный розыск</vt:lpstr>
      <vt:lpstr>        В Лондоне основан ПЕН-клуб</vt:lpstr>
      <vt:lpstr>        Смертоносное землетрясение в Киргизии</vt:lpstr>
      <vt:lpstr>        Юбилей Кейт Уинслет</vt:lpstr>
      <vt:lpstr>День в истории: 6 октября</vt:lpstr>
      <vt:lpstr>        Первый полет на аэростате над Москвой</vt:lpstr>
      <vt:lpstr>        В Париже открыто кабаре «Мулен Руж»</vt:lpstr>
      <vt:lpstr>        Встреча Герберта Уэллса и Владимира Ленина в Кремле</vt:lpstr>
      <vt:lpstr>        Премьера первого звукового фильма в Нью-Йорке</vt:lpstr>
      <vt:lpstr>        Первый полет истребителя МиГ-29</vt:lpstr>
    </vt:vector>
  </TitlesOfParts>
  <Company>Krokoz™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06T04:36:00Z</dcterms:created>
  <dcterms:modified xsi:type="dcterms:W3CDTF">2020-10-06T04:37:00Z</dcterms:modified>
</cp:coreProperties>
</file>